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C30AF6">
        <w:t>5</w:t>
      </w:r>
      <w:r w:rsidR="00AE49E5">
        <w:t>-01</w:t>
      </w:r>
      <w:r w:rsidR="00A3770C">
        <w:t>/</w:t>
      </w:r>
      <w:r w:rsidR="00BF5255">
        <w:t>11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C30AF6">
        <w:t>5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BF5255">
        <w:t>01</w:t>
      </w:r>
      <w:r w:rsidR="009C7950">
        <w:t>.</w:t>
      </w:r>
      <w:r w:rsidR="00045EB8">
        <w:t xml:space="preserve"> </w:t>
      </w:r>
      <w:r w:rsidR="00BF5255">
        <w:t>12</w:t>
      </w:r>
      <w:bookmarkStart w:id="0" w:name="_GoBack"/>
      <w:bookmarkEnd w:id="0"/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</w:t>
      </w:r>
      <w:r w:rsidR="00AF16CA">
        <w:t>7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</w:t>
      </w:r>
      <w:r w:rsidR="00AF16CA">
        <w:t>7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AF16CA">
        <w:t>03</w:t>
      </w:r>
      <w:r w:rsidR="009C7950">
        <w:t>.</w:t>
      </w:r>
      <w:r w:rsidR="00BB161D">
        <w:t xml:space="preserve"> </w:t>
      </w:r>
      <w:r w:rsidR="00AF16CA">
        <w:t>prosinca</w:t>
      </w:r>
      <w:r w:rsidR="00235254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0C1829">
        <w:t>četvrtak</w:t>
      </w:r>
      <w:r w:rsidR="0011122D">
        <w:t>)</w:t>
      </w:r>
      <w:r>
        <w:t xml:space="preserve"> s početkom u </w:t>
      </w:r>
      <w:r w:rsidR="000F3EE7">
        <w:t>09</w:t>
      </w:r>
      <w:r>
        <w:t>:</w:t>
      </w:r>
      <w:r w:rsidR="000C1829">
        <w:t>3</w:t>
      </w:r>
      <w:r>
        <w:t>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1"/>
      <w:bookmarkStart w:id="10" w:name="OLE_LINK2"/>
      <w:r>
        <w:t>Usvajanje</w:t>
      </w:r>
      <w:r w:rsidR="002343AE">
        <w:t xml:space="preserve"> zapisnika sa </w:t>
      </w:r>
      <w:r w:rsidR="00FF13E1">
        <w:t>2</w:t>
      </w:r>
      <w:r w:rsidR="00AF16CA">
        <w:t>6</w:t>
      </w:r>
      <w:r w:rsidR="00F93E1F">
        <w:t>.</w:t>
      </w:r>
      <w:r w:rsidR="002343AE">
        <w:t xml:space="preserve"> sjednice</w:t>
      </w:r>
    </w:p>
    <w:p w:rsidR="00391BA4" w:rsidRDefault="000C1829" w:rsidP="00391BA4">
      <w:pPr>
        <w:numPr>
          <w:ilvl w:val="0"/>
          <w:numId w:val="3"/>
        </w:numPr>
        <w:jc w:val="both"/>
      </w:pPr>
      <w:bookmarkStart w:id="11" w:name="OLE_LINK11"/>
      <w:bookmarkStart w:id="12" w:name="OLE_LINK12"/>
      <w:bookmarkStart w:id="13" w:name="OLE_LINK24"/>
      <w:r>
        <w:t xml:space="preserve">Rješavanje natječaja za učitelja </w:t>
      </w:r>
      <w:r w:rsidR="00BF5255">
        <w:t>razredne nastave</w:t>
      </w:r>
      <w:r>
        <w:t xml:space="preserve"> na određeno puno radno vrijeme (40 sati tjedno)</w:t>
      </w:r>
    </w:p>
    <w:bookmarkEnd w:id="11"/>
    <w:bookmarkEnd w:id="12"/>
    <w:bookmarkEnd w:id="13"/>
    <w:p w:rsidR="000C1829" w:rsidRDefault="00BF5255" w:rsidP="00030583">
      <w:pPr>
        <w:numPr>
          <w:ilvl w:val="0"/>
          <w:numId w:val="3"/>
        </w:numPr>
        <w:jc w:val="both"/>
      </w:pPr>
      <w:r>
        <w:t xml:space="preserve">Izvješće ravnatelja o završenom postupku javnog natječaja za izbor najpovoljnijeg ponuditelja za provedbu ekskurzije 8. razreda 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p w:rsidR="00AE49E5" w:rsidRPr="002D6FD2" w:rsidRDefault="00AE49E5" w:rsidP="00E418DF">
      <w:pPr>
        <w:jc w:val="both"/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2D6FD2" w:rsidRPr="002D6FD2" w:rsidRDefault="002D6FD2" w:rsidP="002D6FD2"/>
    <w:bookmarkEnd w:id="9"/>
    <w:bookmarkEnd w:id="10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A5288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45805"/>
    <w:rsid w:val="00657EFE"/>
    <w:rsid w:val="006671CE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6CA"/>
    <w:rsid w:val="00AF1731"/>
    <w:rsid w:val="00B53E07"/>
    <w:rsid w:val="00B97899"/>
    <w:rsid w:val="00BB161D"/>
    <w:rsid w:val="00BF4771"/>
    <w:rsid w:val="00BF5255"/>
    <w:rsid w:val="00C23C79"/>
    <w:rsid w:val="00C30AF6"/>
    <w:rsid w:val="00C47ABC"/>
    <w:rsid w:val="00C55DB4"/>
    <w:rsid w:val="00D47079"/>
    <w:rsid w:val="00DD3913"/>
    <w:rsid w:val="00DF7F63"/>
    <w:rsid w:val="00E35592"/>
    <w:rsid w:val="00E418DF"/>
    <w:rsid w:val="00E43034"/>
    <w:rsid w:val="00E446B6"/>
    <w:rsid w:val="00E75751"/>
    <w:rsid w:val="00E80119"/>
    <w:rsid w:val="00EB442E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CE48-4DBA-431E-B979-AE78A6F9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5-12-01T09:38:00Z</cp:lastPrinted>
  <dcterms:created xsi:type="dcterms:W3CDTF">2015-12-01T09:38:00Z</dcterms:created>
  <dcterms:modified xsi:type="dcterms:W3CDTF">2015-12-01T09:38:00Z</dcterms:modified>
</cp:coreProperties>
</file>